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2D" w:rsidRDefault="0072702D" w:rsidP="006C46BA">
      <w:pPr>
        <w:jc w:val="center"/>
        <w:rPr>
          <w:b/>
          <w:sz w:val="28"/>
          <w:szCs w:val="28"/>
          <w:lang w:val="uk-UA"/>
        </w:rPr>
      </w:pPr>
    </w:p>
    <w:p w:rsidR="0072702D" w:rsidRDefault="0072702D" w:rsidP="006C46BA">
      <w:pPr>
        <w:jc w:val="center"/>
        <w:rPr>
          <w:b/>
          <w:sz w:val="28"/>
          <w:szCs w:val="28"/>
          <w:lang w:val="uk-UA"/>
        </w:rPr>
      </w:pPr>
    </w:p>
    <w:p w:rsidR="006C46BA" w:rsidRDefault="006C46BA" w:rsidP="006C46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уктура закладу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 w:rsidRPr="00D63B91">
        <w:rPr>
          <w:b/>
          <w:sz w:val="28"/>
          <w:szCs w:val="28"/>
          <w:lang w:val="uk-UA"/>
        </w:rPr>
        <w:t xml:space="preserve"> </w:t>
      </w:r>
      <w:proofErr w:type="spellStart"/>
      <w:r w:rsidRPr="00D63B91">
        <w:rPr>
          <w:b/>
          <w:sz w:val="28"/>
          <w:szCs w:val="28"/>
          <w:lang w:val="uk-UA"/>
        </w:rPr>
        <w:t>„Рівненський</w:t>
      </w:r>
      <w:proofErr w:type="spellEnd"/>
      <w:r w:rsidRPr="00D63B91">
        <w:rPr>
          <w:b/>
          <w:sz w:val="28"/>
          <w:szCs w:val="28"/>
          <w:lang w:val="uk-UA"/>
        </w:rPr>
        <w:t xml:space="preserve"> обласний центр психічного здоров’я населення”</w:t>
      </w:r>
      <w:r w:rsidR="005E7D48">
        <w:rPr>
          <w:b/>
          <w:sz w:val="28"/>
          <w:szCs w:val="28"/>
          <w:lang w:val="uk-UA"/>
        </w:rPr>
        <w:t xml:space="preserve"> </w:t>
      </w:r>
    </w:p>
    <w:p w:rsidR="006C46BA" w:rsidRDefault="00436F67" w:rsidP="006C46BA">
      <w:pPr>
        <w:tabs>
          <w:tab w:val="left" w:pos="414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pict>
          <v:rect id="Прямокутник 52" o:spid="_x0000_s1026" style="position:absolute;margin-left:162pt;margin-top:11.6pt;width:6in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">
            <v:textbox>
              <w:txbxContent>
                <w:p w:rsidR="006C46BA" w:rsidRPr="00530111" w:rsidRDefault="0072702D" w:rsidP="006C46BA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Генеральний директор (</w:t>
                  </w:r>
                  <w:r w:rsidR="009E4ACA">
                    <w:rPr>
                      <w:b/>
                      <w:sz w:val="28"/>
                      <w:szCs w:val="28"/>
                      <w:lang w:val="uk-UA"/>
                    </w:rPr>
                    <w:t>к</w:t>
                  </w:r>
                  <w:r w:rsidR="00D768FF">
                    <w:rPr>
                      <w:b/>
                      <w:sz w:val="28"/>
                      <w:szCs w:val="28"/>
                      <w:lang w:val="uk-UA"/>
                    </w:rPr>
                    <w:t>ерівник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)</w:t>
                  </w:r>
                  <w:r w:rsidR="00D768FF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6C46BA" w:rsidRPr="00530111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КП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„РОЦПЗН” </w:t>
                  </w:r>
                </w:p>
              </w:txbxContent>
            </v:textbox>
          </v:rect>
        </w:pict>
      </w:r>
    </w:p>
    <w:p w:rsidR="006C46BA" w:rsidRPr="00D63B91" w:rsidRDefault="00436F67" w:rsidP="006C46BA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pict>
          <v:rect id="Прямокутник 51" o:spid="_x0000_s1027" style="position:absolute;left:0;text-align:left;margin-left:567pt;margin-top:301.5pt;width:162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">
            <v:textbox>
              <w:txbxContent>
                <w:p w:rsidR="006C46BA" w:rsidRDefault="006C46BA" w:rsidP="006C46BA">
                  <w:pPr>
                    <w:jc w:val="center"/>
                    <w:rPr>
                      <w:lang w:val="uk-UA"/>
                    </w:rPr>
                  </w:pPr>
                </w:p>
                <w:p w:rsidR="006C46BA" w:rsidRPr="00530111" w:rsidRDefault="006C46BA" w:rsidP="006C46BA">
                  <w:pPr>
                    <w:jc w:val="center"/>
                    <w:rPr>
                      <w:b/>
                      <w:lang w:val="uk-UA"/>
                    </w:rPr>
                  </w:pPr>
                  <w:r w:rsidRPr="00530111">
                    <w:rPr>
                      <w:b/>
                      <w:lang w:val="uk-UA"/>
                    </w:rPr>
                    <w:t>Харчобло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uk-UA" w:eastAsia="uk-UA"/>
        </w:rPr>
        <w:pict>
          <v:rect id="Прямокутник 50" o:spid="_x0000_s1028" style="position:absolute;left:0;text-align:left;margin-left:279pt;margin-top:49.5pt;width:189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">
            <v:textbox>
              <w:txbxContent>
                <w:p w:rsidR="006C46BA" w:rsidRPr="00530111" w:rsidRDefault="0072702D" w:rsidP="006C46BA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Медичний директор</w:t>
                  </w:r>
                </w:p>
              </w:txbxContent>
            </v:textbox>
          </v:rect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49" o:spid="_x0000_s1076" style="position:absolute;flip:x;z-index:251703296;visibility:visible" from="243pt,6.4pt" to="282.7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"/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48" o:spid="_x0000_s1075" style="position:absolute;flip:x;z-index:251683840;visibility:visible" from="189pt,6.4pt" to="273.7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47" o:spid="_x0000_s1074" style="position:absolute;flip:x;z-index:251709440;visibility:visible" from="198pt,6.4pt" to="250.4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46" o:spid="_x0000_s1073" style="position:absolute;flip:x;z-index:251701248;visibility:visible" from="162pt,6.4pt" to="253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45" o:spid="_x0000_s1072" style="position:absolute;z-index:251674624;visibility:visible" from="468pt,6.4pt" to="567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44" o:spid="_x0000_s1071" style="position:absolute;z-index:251672576;visibility:visible" from="549pt,6.4pt" to="65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43" o:spid="_x0000_s1070" style="position:absolute;z-index:251671552;visibility:visible" from="369pt,6.4pt" to="36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">
            <v:stroke endarrow="block"/>
          </v:line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42" o:spid="_x0000_s1029" style="position:absolute;margin-left:9pt;margin-top:12.5pt;width:180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">
            <v:textbox>
              <w:txbxContent>
                <w:p w:rsidR="006C46BA" w:rsidRPr="000B63C7" w:rsidRDefault="006C46BA" w:rsidP="006C46B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B63C7">
                    <w:rPr>
                      <w:sz w:val="18"/>
                      <w:szCs w:val="18"/>
                      <w:lang w:val="uk-UA"/>
                    </w:rPr>
                    <w:t>Організаційно-методичний консультативний  відділ з наданням амбулаторної допомоги наркологічним</w:t>
                  </w:r>
                  <w:r w:rsidRPr="000B63C7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Pr="000B63C7">
                    <w:rPr>
                      <w:sz w:val="18"/>
                      <w:szCs w:val="18"/>
                      <w:lang w:val="uk-UA"/>
                    </w:rPr>
                    <w:t xml:space="preserve">хворим </w:t>
                  </w:r>
                </w:p>
              </w:txbxContent>
            </v:textbox>
          </v:rect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 w:rsidRPr="00436F67">
        <w:rPr>
          <w:b/>
          <w:noProof/>
          <w:sz w:val="28"/>
          <w:szCs w:val="28"/>
          <w:lang w:val="uk-UA" w:eastAsia="uk-UA"/>
        </w:rPr>
        <w:pict>
          <v:line id="Пряма сполучна лінія 41" o:spid="_x0000_s1069" style="position:absolute;flip:x;z-index:251708416;visibility:visible" from="198pt,14.4pt" to="279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">
            <v:stroke endarrow="block"/>
          </v:line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line id="Пряма сполучна лінія 40" o:spid="_x0000_s1068" style="position:absolute;z-index:251706368;visibility:visible" from="468pt,14.4pt" to="567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">
            <v:stroke endarrow="block"/>
          </v:line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line id="Пряма сполучна лінія 39" o:spid="_x0000_s1067" style="position:absolute;flip:x;z-index:251702272;visibility:visible" from="189pt,14.4pt" to="27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">
            <v:stroke startarrow="block" endarrow="block"/>
          </v:line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38" o:spid="_x0000_s1030" style="position:absolute;margin-left:558pt;margin-top:1.2pt;width:180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">
            <v:textbox>
              <w:txbxContent>
                <w:p w:rsidR="006C46BA" w:rsidRPr="00530111" w:rsidRDefault="006C46BA" w:rsidP="006C46BA">
                  <w:pPr>
                    <w:jc w:val="center"/>
                    <w:rPr>
                      <w:b/>
                      <w:lang w:val="uk-UA"/>
                    </w:rPr>
                  </w:pPr>
                  <w:r w:rsidRPr="00530111">
                    <w:rPr>
                      <w:b/>
                      <w:lang w:val="uk-UA"/>
                    </w:rPr>
                    <w:t>Заступник</w:t>
                  </w:r>
                  <w:r w:rsidR="0072702D">
                    <w:rPr>
                      <w:b/>
                      <w:lang w:val="uk-UA"/>
                    </w:rPr>
                    <w:t>и</w:t>
                  </w:r>
                  <w:r w:rsidRPr="00530111">
                    <w:rPr>
                      <w:b/>
                      <w:lang w:val="uk-UA"/>
                    </w:rPr>
                    <w:t xml:space="preserve"> </w:t>
                  </w:r>
                  <w:r w:rsidR="0072702D">
                    <w:rPr>
                      <w:b/>
                      <w:lang w:val="uk-UA"/>
                    </w:rPr>
                    <w:t>генерального директора</w:t>
                  </w:r>
                </w:p>
              </w:txbxContent>
            </v:textbox>
          </v:rect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37" o:spid="_x0000_s1066" style="position:absolute;flip:x;z-index:251692032;visibility:visible" from="243pt,9.2pt" to="27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"/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36" o:spid="_x0000_s1065" style="position:absolute;flip:x;z-index:251678720;visibility:visible" from="468pt,3.1pt" to="47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35" o:spid="_x0000_s1064" style="position:absolute;z-index:251677696;visibility:visible" from="468pt,3.1pt" to="55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">
            <v:stroke endarrow="block"/>
          </v:line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34" o:spid="_x0000_s1063" style="position:absolute;flip:x;z-index:251705344;visibility:visible" from="180pt,.2pt" to="279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33" o:spid="_x0000_s1062" style="position:absolute;z-index:251693056;visibility:visible" from="243pt,2.1pt" to="243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"/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32" o:spid="_x0000_s1061" style="position:absolute;z-index:251681792;visibility:visible" from="738pt,6.9pt" to="738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31" o:spid="_x0000_s1060" style="position:absolute;z-index:251679744;visibility:visible" from="10in,5pt" to="10in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">
            <v:stroke endarrow="block"/>
          </v:line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30" o:spid="_x0000_s1031" style="position:absolute;margin-left:279.85pt;margin-top:2.1pt;width:189pt;height:28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">
            <v:textbox>
              <w:txbxContent>
                <w:p w:rsidR="006C46BA" w:rsidRPr="00D94F77" w:rsidRDefault="006C46BA" w:rsidP="00D809B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94F77">
                    <w:rPr>
                      <w:sz w:val="16"/>
                      <w:szCs w:val="16"/>
                    </w:rPr>
                    <w:t>Психоневрологічне</w:t>
                  </w:r>
                  <w:proofErr w:type="spellEnd"/>
                  <w:r w:rsidRPr="00D94F7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4F77">
                    <w:rPr>
                      <w:sz w:val="16"/>
                      <w:szCs w:val="16"/>
                    </w:rPr>
                    <w:t>амбулаторно-поліклінічне</w:t>
                  </w:r>
                  <w:proofErr w:type="spellEnd"/>
                  <w:r w:rsidRPr="00D94F7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4F77">
                    <w:rPr>
                      <w:sz w:val="16"/>
                      <w:szCs w:val="16"/>
                    </w:rPr>
                    <w:t>відд</w:t>
                  </w:r>
                  <w:r w:rsidR="00D809BF">
                    <w:rPr>
                      <w:sz w:val="16"/>
                      <w:szCs w:val="16"/>
                    </w:rPr>
                    <w:t>ілення</w:t>
                  </w:r>
                  <w:proofErr w:type="spellEnd"/>
                  <w:r w:rsidR="00D809B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809BF">
                    <w:rPr>
                      <w:sz w:val="16"/>
                      <w:szCs w:val="16"/>
                    </w:rPr>
                    <w:t>з</w:t>
                  </w:r>
                  <w:proofErr w:type="spellEnd"/>
                  <w:r w:rsidR="00D809B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809BF">
                    <w:rPr>
                      <w:sz w:val="16"/>
                      <w:szCs w:val="16"/>
                    </w:rPr>
                    <w:t>денним</w:t>
                  </w:r>
                  <w:proofErr w:type="spellEnd"/>
                  <w:r w:rsidR="00D809B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809BF">
                    <w:rPr>
                      <w:sz w:val="16"/>
                      <w:szCs w:val="16"/>
                    </w:rPr>
                    <w:t>стаціонаром</w:t>
                  </w:r>
                  <w:proofErr w:type="spellEnd"/>
                  <w:r w:rsidR="00D809BF">
                    <w:rPr>
                      <w:sz w:val="16"/>
                      <w:szCs w:val="16"/>
                    </w:rPr>
                    <w:t xml:space="preserve"> на </w:t>
                  </w:r>
                  <w:r w:rsidRPr="00D94F77">
                    <w:rPr>
                      <w:sz w:val="16"/>
                      <w:szCs w:val="16"/>
                    </w:rPr>
                    <w:t>5</w:t>
                  </w:r>
                  <w:r w:rsidR="00D809BF">
                    <w:rPr>
                      <w:sz w:val="16"/>
                      <w:szCs w:val="16"/>
                      <w:lang w:val="uk-UA"/>
                    </w:rPr>
                    <w:t>0</w:t>
                  </w:r>
                  <w:r w:rsidRPr="00D94F7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4F77">
                    <w:rPr>
                      <w:sz w:val="16"/>
                      <w:szCs w:val="16"/>
                    </w:rPr>
                    <w:t>місць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29" o:spid="_x0000_s1059" style="position:absolute;z-index:251675648;visibility:visible" from="108pt,13pt" to="10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28" o:spid="_x0000_s1058" style="position:absolute;flip:y;z-index:251676672;visibility:visible" from="108pt,4pt" to="10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27" o:spid="_x0000_s1057" style="position:absolute;z-index:251673600;visibility:visible" from="486pt,-74.1pt" to="5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">
            <v:stroke endarrow="block"/>
          </v:line>
        </w:pict>
      </w:r>
    </w:p>
    <w:p w:rsidR="006C46BA" w:rsidRPr="00530111" w:rsidRDefault="00802DFF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25" o:spid="_x0000_s1056" style="position:absolute;flip:y;z-index:251694080;visibility:visible" from="243.1pt,4.95pt" to="280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">
            <v:stroke endarrow="block"/>
          </v:line>
        </w:pict>
      </w:r>
      <w:r w:rsidR="0072702D" w:rsidRPr="00436F67">
        <w:rPr>
          <w:b/>
          <w:noProof/>
          <w:sz w:val="28"/>
          <w:szCs w:val="28"/>
          <w:lang w:val="uk-UA" w:eastAsia="uk-UA"/>
        </w:rPr>
        <w:pict>
          <v:rect id="Прямокутник 23" o:spid="_x0000_s1033" style="position:absolute;margin-left:8in;margin-top:8.8pt;width:135pt;height:3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">
            <v:textbox>
              <w:txbxContent>
                <w:p w:rsidR="006C46BA" w:rsidRPr="00530111" w:rsidRDefault="00D768FF" w:rsidP="006C46BA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Ст.</w:t>
                  </w:r>
                  <w:r w:rsidR="0072702D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і</w:t>
                  </w:r>
                  <w:r w:rsidR="006C46BA">
                    <w:rPr>
                      <w:b/>
                      <w:lang w:val="uk-UA"/>
                    </w:rPr>
                    <w:t>нспектор з кадрів</w:t>
                  </w:r>
                </w:p>
              </w:txbxContent>
            </v:textbox>
          </v:rect>
        </w:pict>
      </w:r>
      <w:r w:rsidR="00436F67" w:rsidRPr="00436F67">
        <w:rPr>
          <w:b/>
          <w:noProof/>
          <w:sz w:val="28"/>
          <w:szCs w:val="28"/>
          <w:lang w:val="uk-UA" w:eastAsia="uk-UA"/>
        </w:rPr>
        <w:pict>
          <v:rect id="Прямокутник 24" o:spid="_x0000_s1032" style="position:absolute;margin-left:36pt;margin-top:14.9pt;width:153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">
            <v:textbox>
              <w:txbxContent>
                <w:p w:rsidR="006C46BA" w:rsidRPr="00F37581" w:rsidRDefault="006C46BA" w:rsidP="006C46BA">
                  <w:pPr>
                    <w:jc w:val="center"/>
                    <w:rPr>
                      <w:lang w:val="uk-UA"/>
                    </w:rPr>
                  </w:pPr>
                  <w:r w:rsidRPr="00F37581">
                    <w:rPr>
                      <w:lang w:val="uk-UA"/>
                    </w:rPr>
                    <w:t>Кабінет статистики</w:t>
                  </w:r>
                </w:p>
              </w:txbxContent>
            </v:textbox>
          </v:rect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Прямокутник 22" o:spid="_x0000_s1034" style="position:absolute;margin-left:303.5pt;margin-top:7.7pt;width:148.85pt;height:27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">
            <v:textbox>
              <w:txbxContent>
                <w:p w:rsidR="006C46BA" w:rsidRPr="00CD7B1D" w:rsidRDefault="006C46BA" w:rsidP="00D809B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ідділ</w:t>
                  </w:r>
                  <w:proofErr w:type="spellEnd"/>
                  <w:r w:rsidRPr="00CD7B1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D7B1D">
                    <w:rPr>
                      <w:sz w:val="16"/>
                      <w:szCs w:val="16"/>
                    </w:rPr>
                    <w:t>судово-психіатричної</w:t>
                  </w:r>
                  <w:proofErr w:type="spellEnd"/>
                  <w:r w:rsidRPr="00CD7B1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D7B1D">
                    <w:rPr>
                      <w:sz w:val="16"/>
                      <w:szCs w:val="16"/>
                    </w:rPr>
                    <w:t>експертної</w:t>
                  </w:r>
                  <w:proofErr w:type="spellEnd"/>
                  <w:r w:rsidRPr="00CD7B1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D7B1D">
                    <w:rPr>
                      <w:sz w:val="16"/>
                      <w:szCs w:val="16"/>
                    </w:rPr>
                    <w:t>комісії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56" o:spid="_x0000_s1055" type="#_x0000_t32" style="position:absolute;margin-left:0;margin-top:.5pt;width:0;height:9pt;z-index:2517135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">
            <v:stroke endarrow="block"/>
            <w10:wrap anchorx="margin"/>
          </v:shape>
        </w:pict>
      </w:r>
    </w:p>
    <w:p w:rsidR="006C46BA" w:rsidRPr="00530111" w:rsidRDefault="006C46BA" w:rsidP="006C46B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2"/>
      </w:tblGrid>
      <w:tr w:rsidR="00D768FF" w:rsidTr="00D768FF">
        <w:trPr>
          <w:trHeight w:val="422"/>
        </w:trPr>
        <w:tc>
          <w:tcPr>
            <w:tcW w:w="2972" w:type="dxa"/>
          </w:tcPr>
          <w:p w:rsidR="00D768FF" w:rsidRPr="00D768FF" w:rsidRDefault="00D768FF" w:rsidP="00D768FF">
            <w:pPr>
              <w:jc w:val="center"/>
              <w:rPr>
                <w:sz w:val="16"/>
                <w:szCs w:val="16"/>
                <w:lang w:val="uk-UA"/>
              </w:rPr>
            </w:pPr>
            <w:r w:rsidRPr="00D768FF">
              <w:rPr>
                <w:sz w:val="16"/>
                <w:szCs w:val="16"/>
                <w:lang w:val="uk-UA"/>
              </w:rPr>
              <w:t xml:space="preserve">Диспансерний </w:t>
            </w:r>
            <w:proofErr w:type="spellStart"/>
            <w:r w:rsidRPr="00D768FF">
              <w:rPr>
                <w:sz w:val="16"/>
                <w:szCs w:val="16"/>
                <w:lang w:val="uk-UA"/>
              </w:rPr>
              <w:t>психонаркологічний</w:t>
            </w:r>
            <w:proofErr w:type="spellEnd"/>
            <w:r w:rsidRPr="00D768FF">
              <w:rPr>
                <w:sz w:val="16"/>
                <w:szCs w:val="16"/>
                <w:lang w:val="uk-UA"/>
              </w:rPr>
              <w:t xml:space="preserve"> відділ </w:t>
            </w:r>
            <w:proofErr w:type="spellStart"/>
            <w:r w:rsidRPr="00D768FF">
              <w:rPr>
                <w:sz w:val="16"/>
                <w:szCs w:val="16"/>
                <w:lang w:val="uk-UA"/>
              </w:rPr>
              <w:t>м.Дубно</w:t>
            </w:r>
            <w:proofErr w:type="spellEnd"/>
          </w:p>
        </w:tc>
      </w:tr>
    </w:tbl>
    <w:p w:rsidR="006C46BA" w:rsidRPr="00530111" w:rsidRDefault="00436F67" w:rsidP="00D768FF">
      <w:pPr>
        <w:tabs>
          <w:tab w:val="center" w:pos="7568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Пряма зі стрілкою 26" o:spid="_x0000_s1054" type="#_x0000_t32" style="position:absolute;margin-left:387.75pt;margin-top:2.5pt;width:0;height:9pt;z-index:2517155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">
            <v:stroke endarrow="block"/>
            <w10:wrap anchorx="margin"/>
          </v:shape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20" o:spid="_x0000_s1035" style="position:absolute;margin-left:567pt;margin-top:14.5pt;width:153pt;height:2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">
            <v:textbox>
              <w:txbxContent>
                <w:p w:rsidR="006C46BA" w:rsidRPr="00530111" w:rsidRDefault="006C46BA" w:rsidP="006C46BA">
                  <w:pPr>
                    <w:jc w:val="center"/>
                    <w:rPr>
                      <w:b/>
                      <w:lang w:val="uk-UA"/>
                    </w:rPr>
                  </w:pPr>
                  <w:r w:rsidRPr="00530111">
                    <w:rPr>
                      <w:b/>
                      <w:lang w:val="uk-UA"/>
                    </w:rPr>
                    <w:t>Бухгалтерія</w:t>
                  </w:r>
                </w:p>
              </w:txbxContent>
            </v:textbox>
          </v:rect>
        </w:pict>
      </w:r>
      <w:r w:rsidR="00D768FF">
        <w:rPr>
          <w:sz w:val="28"/>
          <w:szCs w:val="28"/>
          <w:lang w:val="uk-UA"/>
        </w:rPr>
        <w:tab/>
      </w:r>
    </w:p>
    <w:p w:rsidR="006C46BA" w:rsidRPr="00530111" w:rsidRDefault="00C5748E" w:rsidP="00C5748E">
      <w:pPr>
        <w:tabs>
          <w:tab w:val="left" w:pos="623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Прямокутник 18" o:spid="_x0000_s1036" style="position:absolute;margin-left:36pt;margin-top:13.55pt;width:153pt;height:2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">
            <v:textbox>
              <w:txbxContent>
                <w:p w:rsidR="006C46BA" w:rsidRPr="00F37581" w:rsidRDefault="006C46BA" w:rsidP="006C46B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КК</w:t>
                  </w:r>
                </w:p>
              </w:txbxContent>
            </v:textbox>
          </v:rect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21" o:spid="_x0000_s1037" style="position:absolute;margin-left:288.95pt;margin-top:4.6pt;width:178.35pt;height:36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">
            <v:textbox>
              <w:txbxContent>
                <w:p w:rsidR="006C46BA" w:rsidRPr="00802E9E" w:rsidRDefault="006C46BA" w:rsidP="001E6F3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2E9E">
                    <w:rPr>
                      <w:sz w:val="16"/>
                      <w:szCs w:val="16"/>
                      <w:lang w:val="uk-UA"/>
                    </w:rPr>
                    <w:t xml:space="preserve">Психіатричне відділення на 65 ліжок,  з виконанням функцій </w:t>
                  </w:r>
                  <w:proofErr w:type="spellStart"/>
                  <w:r w:rsidRPr="00802E9E">
                    <w:rPr>
                      <w:sz w:val="16"/>
                      <w:szCs w:val="16"/>
                      <w:lang w:val="uk-UA"/>
                    </w:rPr>
                    <w:t>психоприймальника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19" o:spid="_x0000_s1053" style="position:absolute;z-index:251689984;visibility:visible" from="466.3pt,4.05pt" to="567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">
            <v:stroke endarrow="block"/>
          </v:line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line id="Пряма сполучна лінія 17" o:spid="_x0000_s1052" style="position:absolute;z-index:251695104;visibility:visible" from="245.1pt,4.9pt" to="290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">
            <v:stroke endarrow="block"/>
          </v:line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14" o:spid="_x0000_s1038" style="position:absolute;margin-left:567pt;margin-top:13.15pt;width:171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">
            <v:textbox>
              <w:txbxContent>
                <w:p w:rsidR="006C46BA" w:rsidRPr="00530111" w:rsidRDefault="006C46BA" w:rsidP="006C46BA">
                  <w:pPr>
                    <w:jc w:val="center"/>
                    <w:rPr>
                      <w:b/>
                      <w:lang w:val="uk-UA"/>
                    </w:rPr>
                  </w:pPr>
                  <w:r w:rsidRPr="00530111">
                    <w:rPr>
                      <w:b/>
                      <w:lang w:val="uk-UA"/>
                    </w:rPr>
                    <w:t>Господарська частина</w:t>
                  </w:r>
                </w:p>
              </w:txbxContent>
            </v:textbox>
          </v:rect>
        </w:pict>
      </w:r>
    </w:p>
    <w:p w:rsidR="006C46BA" w:rsidRPr="00530111" w:rsidRDefault="006C46BA" w:rsidP="006C46BA">
      <w:pPr>
        <w:rPr>
          <w:sz w:val="28"/>
          <w:szCs w:val="28"/>
          <w:lang w:val="uk-UA"/>
        </w:rPr>
      </w:pP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13" o:spid="_x0000_s1051" style="position:absolute;z-index:251688960;visibility:visible" from="468pt,8pt" to="567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">
            <v:stroke endarrow="block"/>
          </v:line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16" o:spid="_x0000_s1039" style="position:absolute;margin-left:0;margin-top:.9pt;width:180pt;height:36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">
            <v:textbox>
              <w:txbxContent>
                <w:p w:rsidR="00D809BF" w:rsidRDefault="006C46BA" w:rsidP="00D809BF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C479E3">
                    <w:rPr>
                      <w:sz w:val="16"/>
                      <w:szCs w:val="16"/>
                      <w:lang w:val="uk-UA"/>
                    </w:rPr>
                    <w:t xml:space="preserve">Відділення первинного </w:t>
                  </w:r>
                  <w:proofErr w:type="spellStart"/>
                  <w:r w:rsidRPr="00C479E3">
                    <w:rPr>
                      <w:sz w:val="16"/>
                      <w:szCs w:val="16"/>
                      <w:lang w:val="uk-UA"/>
                    </w:rPr>
                    <w:t>психотичного</w:t>
                  </w:r>
                  <w:proofErr w:type="spellEnd"/>
                  <w:r w:rsidRPr="00C479E3">
                    <w:rPr>
                      <w:sz w:val="16"/>
                      <w:szCs w:val="16"/>
                      <w:lang w:val="uk-UA"/>
                    </w:rPr>
                    <w:t xml:space="preserve"> епізоду на 3</w:t>
                  </w:r>
                  <w:r w:rsidR="00D809BF">
                    <w:rPr>
                      <w:sz w:val="16"/>
                      <w:szCs w:val="16"/>
                      <w:lang w:val="uk-UA"/>
                    </w:rPr>
                    <w:t xml:space="preserve">0 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ліжок, в тому числі блок </w:t>
                  </w:r>
                </w:p>
                <w:p w:rsidR="006C46BA" w:rsidRPr="00C479E3" w:rsidRDefault="006C46BA" w:rsidP="00D809B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на 5</w:t>
                  </w:r>
                  <w:r w:rsidRPr="00C479E3">
                    <w:rPr>
                      <w:sz w:val="16"/>
                      <w:szCs w:val="16"/>
                      <w:lang w:val="uk-UA"/>
                    </w:rPr>
                    <w:t xml:space="preserve"> дитячих лі</w:t>
                  </w:r>
                  <w:r w:rsidR="00D809BF">
                    <w:rPr>
                      <w:sz w:val="16"/>
                      <w:szCs w:val="16"/>
                      <w:lang w:val="uk-UA"/>
                    </w:rPr>
                    <w:t>жок</w:t>
                  </w:r>
                </w:p>
              </w:txbxContent>
            </v:textbox>
            <w10:wrap anchorx="margin"/>
          </v:rect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15" o:spid="_x0000_s1050" style="position:absolute;z-index:251696128;visibility:visible" from="241.8pt,3.85pt" to="286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">
            <v:stroke endarrow="block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11" o:spid="_x0000_s1049" style="position:absolute;z-index:251680768;visibility:visible" from="9in,2.75pt" to="9in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">
            <v:stroke endarrow="block"/>
          </v:line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12" o:spid="_x0000_s1040" style="position:absolute;margin-left:288.45pt;margin-top:14.4pt;width:179.85pt;height: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">
            <v:textbox>
              <w:txbxContent>
                <w:p w:rsidR="006C46BA" w:rsidRPr="00C479E3" w:rsidRDefault="006C46BA" w:rsidP="00D809BF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C479E3">
                    <w:rPr>
                      <w:sz w:val="16"/>
                      <w:szCs w:val="16"/>
                      <w:lang w:val="uk-UA"/>
                    </w:rPr>
                    <w:t>Наркологічне відділення на 50 ліжок, в т. ч. з використанням 20 ліжок для детоксикації та кабінетом для проведен</w:t>
                  </w:r>
                  <w:r w:rsidR="00D809BF">
                    <w:rPr>
                      <w:sz w:val="16"/>
                      <w:szCs w:val="16"/>
                      <w:lang w:val="uk-UA"/>
                    </w:rPr>
                    <w:t>ня медичних оглядів на стан  сп’</w:t>
                  </w:r>
                  <w:r w:rsidRPr="00C479E3">
                    <w:rPr>
                      <w:sz w:val="16"/>
                      <w:szCs w:val="16"/>
                      <w:lang w:val="uk-UA"/>
                    </w:rPr>
                    <w:t>яніння</w:t>
                  </w:r>
                </w:p>
              </w:txbxContent>
            </v:textbox>
          </v:rect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10" o:spid="_x0000_s1041" style="position:absolute;margin-left:45pt;margin-top:6.95pt;width:153pt;height:2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">
            <v:textbox>
              <w:txbxContent>
                <w:p w:rsidR="006C46BA" w:rsidRPr="00F37581" w:rsidRDefault="006C46BA" w:rsidP="006C46B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ловна медична сестра</w:t>
                  </w:r>
                </w:p>
              </w:txbxContent>
            </v:textbox>
          </v:rect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8" o:spid="_x0000_s1048" style="position:absolute;flip:x;z-index:251710464;visibility:visible" from="198pt,-.15pt" to="24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">
            <v:stroke startarrow="block" endarrow="block"/>
          </v:line>
        </w:pict>
      </w:r>
    </w:p>
    <w:p w:rsidR="006C46BA" w:rsidRPr="00530111" w:rsidRDefault="00436F67" w:rsidP="006C46B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6" o:spid="_x0000_s1047" style="position:absolute;z-index:251687936;visibility:visible" from="470.7pt,.4pt" to="56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">
            <v:stroke endarrow="block"/>
          </v:line>
        </w:pict>
      </w:r>
      <w:r w:rsidRPr="00436F67">
        <w:rPr>
          <w:b/>
          <w:noProof/>
          <w:sz w:val="28"/>
          <w:szCs w:val="28"/>
          <w:lang w:val="uk-UA" w:eastAsia="uk-UA"/>
        </w:rPr>
        <w:pict>
          <v:line id="Пряма сполучна лінія 9" o:spid="_x0000_s1046" style="position:absolute;flip:y;z-index:251697152;visibility:visible" from="244.4pt,4.2pt" to="287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">
            <v:stroke endarrow="block"/>
          </v:line>
        </w:pict>
      </w:r>
    </w:p>
    <w:p w:rsidR="006C46BA" w:rsidRPr="00530111" w:rsidRDefault="006C46BA" w:rsidP="006C46BA">
      <w:pPr>
        <w:tabs>
          <w:tab w:val="left" w:pos="57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C46BA" w:rsidRDefault="00436F67" w:rsidP="006C46BA">
      <w:pPr>
        <w:ind w:right="584" w:firstLine="5400"/>
        <w:jc w:val="right"/>
        <w:rPr>
          <w:lang w:val="uk-UA"/>
        </w:rPr>
      </w:pPr>
      <w:r w:rsidRPr="00436F67">
        <w:rPr>
          <w:b/>
          <w:noProof/>
          <w:sz w:val="28"/>
          <w:szCs w:val="28"/>
          <w:lang w:val="uk-UA" w:eastAsia="uk-UA"/>
        </w:rPr>
        <w:pict>
          <v:rect id="Прямокутник 4" o:spid="_x0000_s1042" style="position:absolute;left:0;text-align:left;margin-left:287.9pt;margin-top:7.45pt;width:180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">
            <v:textbox>
              <w:txbxContent>
                <w:p w:rsidR="006C46BA" w:rsidRPr="00CD7B1D" w:rsidRDefault="006C46BA" w:rsidP="006C46B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Клініко-діагностична л</w:t>
                  </w:r>
                  <w:r w:rsidRPr="00CD7B1D">
                    <w:rPr>
                      <w:sz w:val="20"/>
                      <w:szCs w:val="20"/>
                      <w:lang w:val="uk-UA"/>
                    </w:rPr>
                    <w:t>абораторія</w:t>
                  </w:r>
                </w:p>
              </w:txbxContent>
            </v:textbox>
          </v:rect>
        </w:pict>
      </w:r>
    </w:p>
    <w:p w:rsidR="00D809BF" w:rsidRDefault="00436F67" w:rsidP="00D809BF">
      <w:pPr>
        <w:ind w:right="584"/>
        <w:rPr>
          <w:lang w:val="uk-UA"/>
        </w:rPr>
      </w:pPr>
      <w:r w:rsidRPr="00436F67">
        <w:rPr>
          <w:noProof/>
          <w:sz w:val="28"/>
          <w:szCs w:val="28"/>
          <w:lang w:val="uk-UA" w:eastAsia="uk-UA"/>
        </w:rPr>
        <w:pict>
          <v:line id="Пряма сполучна лінія 3" o:spid="_x0000_s1045" style="position:absolute;z-index:251699200;visibility:visible" from="243pt,2.65pt" to="4in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">
            <v:stroke endarrow="block"/>
          </v:line>
        </w:pict>
      </w:r>
    </w:p>
    <w:p w:rsidR="00D809BF" w:rsidRDefault="00436F67" w:rsidP="00D809BF">
      <w:pPr>
        <w:rPr>
          <w:lang w:val="uk-UA"/>
        </w:rPr>
      </w:pPr>
      <w:r w:rsidRPr="00436F67">
        <w:rPr>
          <w:noProof/>
          <w:sz w:val="28"/>
          <w:szCs w:val="28"/>
          <w:lang w:val="uk-UA" w:eastAsia="uk-UA"/>
        </w:rPr>
        <w:pict>
          <v:rect id="Прямокутник 2" o:spid="_x0000_s1043" style="position:absolute;margin-left:287.9pt;margin-top:6.75pt;width:181.05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">
            <v:textbox>
              <w:txbxContent>
                <w:p w:rsidR="006C46BA" w:rsidRPr="00CD7B1D" w:rsidRDefault="006C46BA" w:rsidP="006C46B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D7B1D">
                    <w:rPr>
                      <w:sz w:val="20"/>
                      <w:szCs w:val="20"/>
                      <w:lang w:val="uk-UA"/>
                    </w:rPr>
                    <w:t>Фізіотерапевтичний кабінет</w:t>
                  </w:r>
                </w:p>
              </w:txbxContent>
            </v:textbox>
          </v:rect>
        </w:pict>
      </w:r>
    </w:p>
    <w:p w:rsidR="007A6FFA" w:rsidRDefault="00436F67" w:rsidP="007A6FFA">
      <w:pPr>
        <w:tabs>
          <w:tab w:val="left" w:pos="10772"/>
        </w:tabs>
        <w:jc w:val="center"/>
        <w:rPr>
          <w:lang w:val="uk-UA"/>
        </w:rPr>
      </w:pPr>
      <w:r>
        <w:rPr>
          <w:noProof/>
          <w:lang w:val="uk-UA" w:eastAsia="uk-UA"/>
        </w:rPr>
        <w:pict>
          <v:line id="Пряма сполучна лінія 1" o:spid="_x0000_s1044" style="position:absolute;left:0;text-align:left;z-index:251700224;visibility:visible" from="243.1pt,4.85pt" to="288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">
            <v:stroke endarrow="block"/>
          </v:line>
        </w:pict>
      </w:r>
    </w:p>
    <w:p w:rsidR="007A6FFA" w:rsidRDefault="007A6FFA" w:rsidP="00D809BF">
      <w:pPr>
        <w:tabs>
          <w:tab w:val="left" w:pos="10772"/>
        </w:tabs>
        <w:rPr>
          <w:lang w:val="uk-UA"/>
        </w:rPr>
      </w:pPr>
      <w:r>
        <w:rPr>
          <w:lang w:val="uk-UA"/>
        </w:rPr>
        <w:t xml:space="preserve">                                          </w:t>
      </w:r>
    </w:p>
    <w:sectPr w:rsidR="007A6FFA" w:rsidSect="007A6FFA">
      <w:pgSz w:w="16838" w:h="11906" w:orient="landscape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D27"/>
    <w:rsid w:val="000D520C"/>
    <w:rsid w:val="001E6F38"/>
    <w:rsid w:val="00411592"/>
    <w:rsid w:val="00436F67"/>
    <w:rsid w:val="004754C9"/>
    <w:rsid w:val="005B6D27"/>
    <w:rsid w:val="005E7D48"/>
    <w:rsid w:val="006C46BA"/>
    <w:rsid w:val="0072702D"/>
    <w:rsid w:val="007A6FFA"/>
    <w:rsid w:val="00802DFF"/>
    <w:rsid w:val="009C0AD0"/>
    <w:rsid w:val="009E4ACA"/>
    <w:rsid w:val="00C5748E"/>
    <w:rsid w:val="00C938AA"/>
    <w:rsid w:val="00D768FF"/>
    <w:rsid w:val="00D8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 зі стрілкою 56"/>
        <o:r id="V:Rule2" type="connector" idref="#Пряма зі стрілкою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6C46BA"/>
    <w:pPr>
      <w:keepNext/>
      <w:ind w:firstLine="6480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4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D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D4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B36F-749A-40C5-B576-D1C12C02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IYMALNA</cp:lastModifiedBy>
  <cp:revision>2</cp:revision>
  <cp:lastPrinted>2021-01-11T14:18:00Z</cp:lastPrinted>
  <dcterms:created xsi:type="dcterms:W3CDTF">2021-01-11T14:19:00Z</dcterms:created>
  <dcterms:modified xsi:type="dcterms:W3CDTF">2021-01-11T14:19:00Z</dcterms:modified>
</cp:coreProperties>
</file>